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3D02" w:rsidRDefault="00833D02" w:rsidP="002266E4">
      <w:pPr>
        <w:pStyle w:val="Heading2"/>
        <w:spacing w:before="240"/>
        <w:ind w:left="-284" w:firstLine="28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A70C8" wp14:editId="55758BC9">
                <wp:simplePos x="0" y="0"/>
                <wp:positionH relativeFrom="column">
                  <wp:posOffset>4914900</wp:posOffset>
                </wp:positionH>
                <wp:positionV relativeFrom="paragraph">
                  <wp:posOffset>-99695</wp:posOffset>
                </wp:positionV>
                <wp:extent cx="0" cy="1985645"/>
                <wp:effectExtent l="19050" t="0" r="19050" b="1460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56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7pt;margin-top:-7.85pt;width:0;height:1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" strokeweight="3pt"/>
            </w:pict>
          </mc:Fallback>
        </mc:AlternateContent>
      </w:r>
    </w:p>
    <w:p w:rsidR="00833D02" w:rsidRPr="00833D02" w:rsidRDefault="00833D02" w:rsidP="00833D02"/>
    <w:p w:rsidR="00833D02" w:rsidRPr="00833D02" w:rsidRDefault="00833D02" w:rsidP="00833D02"/>
    <w:p w:rsidR="00833D02" w:rsidRPr="001729CF" w:rsidRDefault="00E53EF5" w:rsidP="00833D0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A9A33" wp14:editId="5FEA7276">
                <wp:simplePos x="0" y="0"/>
                <wp:positionH relativeFrom="column">
                  <wp:posOffset>6210301</wp:posOffset>
                </wp:positionH>
                <wp:positionV relativeFrom="paragraph">
                  <wp:posOffset>2404111</wp:posOffset>
                </wp:positionV>
                <wp:extent cx="4019549" cy="2238374"/>
                <wp:effectExtent l="19050" t="19050" r="19685" b="2921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19549" cy="2238374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89pt;margin-top:189.3pt;width:316.5pt;height:176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" strokeweight="3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5D4D3" wp14:editId="73029211">
                <wp:simplePos x="0" y="0"/>
                <wp:positionH relativeFrom="column">
                  <wp:posOffset>-457200</wp:posOffset>
                </wp:positionH>
                <wp:positionV relativeFrom="paragraph">
                  <wp:posOffset>2451735</wp:posOffset>
                </wp:positionV>
                <wp:extent cx="4114165" cy="2190750"/>
                <wp:effectExtent l="19050" t="19050" r="19685" b="190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165" cy="2190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36pt;margin-top:193.05pt;width:323.95pt;height:172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RxLQIAAE0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" strokeweight="3pt"/>
            </w:pict>
          </mc:Fallback>
        </mc:AlternateContent>
      </w:r>
      <w:r w:rsidR="00C077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1DB90" wp14:editId="66A10072">
                <wp:simplePos x="0" y="0"/>
                <wp:positionH relativeFrom="column">
                  <wp:posOffset>3200400</wp:posOffset>
                </wp:positionH>
                <wp:positionV relativeFrom="paragraph">
                  <wp:posOffset>736600</wp:posOffset>
                </wp:positionV>
                <wp:extent cx="3444240" cy="2018665"/>
                <wp:effectExtent l="25400" t="25400" r="35560" b="13335"/>
                <wp:wrapNone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240" cy="2018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" o:spid="_x0000_s1026" style="position:absolute;margin-left:252pt;margin-top:58pt;width:271.2pt;height:1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" strokeweight="3pt"/>
            </w:pict>
          </mc:Fallback>
        </mc:AlternateContent>
      </w:r>
      <w:r w:rsidR="00833D02">
        <w:br w:type="page"/>
      </w:r>
    </w:p>
    <w:p w:rsidR="00833D02" w:rsidRDefault="00C077F0" w:rsidP="00833D02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2A2F4" wp14:editId="12925BDC">
                <wp:simplePos x="0" y="0"/>
                <wp:positionH relativeFrom="column">
                  <wp:posOffset>4914900</wp:posOffset>
                </wp:positionH>
                <wp:positionV relativeFrom="paragraph">
                  <wp:posOffset>-66675</wp:posOffset>
                </wp:positionV>
                <wp:extent cx="0" cy="1781175"/>
                <wp:effectExtent l="19050" t="0" r="19050" b="9525"/>
                <wp:wrapThrough wrapText="bothSides">
                  <wp:wrapPolygon edited="0">
                    <wp:start x="-1" y="0"/>
                    <wp:lineTo x="-1" y="21484"/>
                    <wp:lineTo x="-1" y="21484"/>
                    <wp:lineTo x="-1" y="0"/>
                    <wp:lineTo x="-1" y="0"/>
                  </wp:wrapPolygon>
                </wp:wrapThrough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1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87pt;margin-top:-5.25pt;width:0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" strokeweight="3pt">
                <w10:wrap type="through"/>
              </v:shape>
            </w:pict>
          </mc:Fallback>
        </mc:AlternateContent>
      </w:r>
    </w:p>
    <w:p w:rsidR="00782E48" w:rsidRPr="00833D02" w:rsidRDefault="00E53EF5" w:rsidP="00833D02">
      <w:pPr>
        <w:tabs>
          <w:tab w:val="left" w:pos="148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586B8" wp14:editId="038E03AF">
                <wp:simplePos x="0" y="0"/>
                <wp:positionH relativeFrom="column">
                  <wp:posOffset>4895850</wp:posOffset>
                </wp:positionH>
                <wp:positionV relativeFrom="paragraph">
                  <wp:posOffset>3352800</wp:posOffset>
                </wp:positionV>
                <wp:extent cx="0" cy="2057400"/>
                <wp:effectExtent l="19050" t="0" r="19050" b="0"/>
                <wp:wrapThrough wrapText="bothSides">
                  <wp:wrapPolygon edited="0">
                    <wp:start x="-1" y="0"/>
                    <wp:lineTo x="-1" y="21400"/>
                    <wp:lineTo x="-1" y="21400"/>
                    <wp:lineTo x="-1" y="0"/>
                    <wp:lineTo x="-1" y="0"/>
                  </wp:wrapPolygon>
                </wp:wrapThrough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85.5pt;margin-top:264pt;width:0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" strokeweight="3pt">
                <w10:wrap type="through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6839C" wp14:editId="5923D5C8">
                <wp:simplePos x="0" y="0"/>
                <wp:positionH relativeFrom="column">
                  <wp:posOffset>-457200</wp:posOffset>
                </wp:positionH>
                <wp:positionV relativeFrom="paragraph">
                  <wp:posOffset>2343150</wp:posOffset>
                </wp:positionV>
                <wp:extent cx="3612515" cy="0"/>
                <wp:effectExtent l="0" t="19050" r="6985" b="19050"/>
                <wp:wrapThrough wrapText="bothSides">
                  <wp:wrapPolygon edited="0">
                    <wp:start x="0" y="-1"/>
                    <wp:lineTo x="0" y="-1"/>
                    <wp:lineTo x="21528" y="-1"/>
                    <wp:lineTo x="21528" y="-1"/>
                    <wp:lineTo x="0" y="-1"/>
                  </wp:wrapPolygon>
                </wp:wrapThrough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25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-36pt;margin-top:184.5pt;width:284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" strokeweight="3pt">
                <w10:wrap type="through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D38E4" wp14:editId="320C5780">
                <wp:simplePos x="0" y="0"/>
                <wp:positionH relativeFrom="column">
                  <wp:posOffset>6644640</wp:posOffset>
                </wp:positionH>
                <wp:positionV relativeFrom="paragraph">
                  <wp:posOffset>2343150</wp:posOffset>
                </wp:positionV>
                <wp:extent cx="3568700" cy="635"/>
                <wp:effectExtent l="0" t="19050" r="12700" b="37465"/>
                <wp:wrapThrough wrapText="bothSides">
                  <wp:wrapPolygon edited="0">
                    <wp:start x="0" y="-648000"/>
                    <wp:lineTo x="0" y="648000"/>
                    <wp:lineTo x="21562" y="648000"/>
                    <wp:lineTo x="21562" y="-648000"/>
                    <wp:lineTo x="0" y="-648000"/>
                  </wp:wrapPolygon>
                </wp:wrapThrough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523.2pt;margin-top:184.5pt;width:281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" strokeweight="3pt">
                <w10:wrap type="through"/>
              </v:shape>
            </w:pict>
          </mc:Fallback>
        </mc:AlternateContent>
      </w:r>
      <w:r w:rsidR="00C077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40AA1" wp14:editId="7B28BA98">
                <wp:simplePos x="0" y="0"/>
                <wp:positionH relativeFrom="column">
                  <wp:posOffset>3200400</wp:posOffset>
                </wp:positionH>
                <wp:positionV relativeFrom="paragraph">
                  <wp:posOffset>1329690</wp:posOffset>
                </wp:positionV>
                <wp:extent cx="3444240" cy="2018665"/>
                <wp:effectExtent l="25400" t="25400" r="35560" b="13335"/>
                <wp:wrapThrough wrapText="bothSides">
                  <wp:wrapPolygon edited="0">
                    <wp:start x="8124" y="-272"/>
                    <wp:lineTo x="6212" y="-272"/>
                    <wp:lineTo x="1434" y="2718"/>
                    <wp:lineTo x="1434" y="4077"/>
                    <wp:lineTo x="-159" y="4077"/>
                    <wp:lineTo x="-159" y="13861"/>
                    <wp:lineTo x="1434" y="17122"/>
                    <wp:lineTo x="1434" y="17938"/>
                    <wp:lineTo x="7009" y="21471"/>
                    <wp:lineTo x="8124" y="21471"/>
                    <wp:lineTo x="13381" y="21471"/>
                    <wp:lineTo x="14177" y="21471"/>
                    <wp:lineTo x="20071" y="17666"/>
                    <wp:lineTo x="20230" y="17122"/>
                    <wp:lineTo x="21664" y="13046"/>
                    <wp:lineTo x="21664" y="8154"/>
                    <wp:lineTo x="21186" y="6795"/>
                    <wp:lineTo x="20071" y="4077"/>
                    <wp:lineTo x="20071" y="2990"/>
                    <wp:lineTo x="14973" y="-272"/>
                    <wp:lineTo x="13381" y="-272"/>
                    <wp:lineTo x="8124" y="-272"/>
                  </wp:wrapPolygon>
                </wp:wrapThrough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240" cy="2018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52pt;margin-top:104.7pt;width:271.2pt;height:15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" strokeweight="3pt">
                <w10:wrap type="through"/>
              </v:oval>
            </w:pict>
          </mc:Fallback>
        </mc:AlternateContent>
      </w:r>
      <w:r w:rsidR="00833D02">
        <w:tab/>
      </w:r>
    </w:p>
    <w:sectPr w:rsidR="00782E48" w:rsidRPr="00833D02" w:rsidSect="0070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11" w:rsidRDefault="00532211" w:rsidP="002B2153">
      <w:r>
        <w:separator/>
      </w:r>
    </w:p>
    <w:p w:rsidR="00532211" w:rsidRDefault="00532211"/>
  </w:endnote>
  <w:endnote w:type="continuationSeparator" w:id="0">
    <w:p w:rsidR="00532211" w:rsidRDefault="00532211" w:rsidP="002B2153">
      <w:r>
        <w:continuationSeparator/>
      </w:r>
    </w:p>
    <w:p w:rsidR="00532211" w:rsidRDefault="00532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F0" w:rsidRDefault="00C077F0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7F0" w:rsidRDefault="00C077F0" w:rsidP="002B2153">
    <w:pPr>
      <w:pStyle w:val="Footer"/>
    </w:pPr>
  </w:p>
  <w:p w:rsidR="00C077F0" w:rsidRDefault="00C077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F0" w:rsidRPr="00D13BCC" w:rsidRDefault="00C077F0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7F0" w:rsidRPr="00667FE8" w:rsidRDefault="00C077F0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7A0D01">
                            <w:rPr>
                              <w:noProof/>
                            </w:rPr>
                            <w:t>2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532211">
                            <w:fldChar w:fldCharType="begin"/>
                          </w:r>
                          <w:r w:rsidR="00532211">
                            <w:instrText xml:space="preserve"> NUMPAGES </w:instrText>
                          </w:r>
                          <w:r w:rsidR="00532211">
                            <w:fldChar w:fldCharType="separate"/>
                          </w:r>
                          <w:r w:rsidR="007A0D01">
                            <w:rPr>
                              <w:noProof/>
                            </w:rPr>
                            <w:t>2</w:t>
                          </w:r>
                          <w:r w:rsidR="0053221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f/KiV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C077F0" w:rsidRPr="00667FE8" w:rsidRDefault="00C077F0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7A0D01">
                      <w:rPr>
                        <w:noProof/>
                      </w:rPr>
                      <w:t>2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r w:rsidR="00532211">
                      <w:fldChar w:fldCharType="begin"/>
                    </w:r>
                    <w:r w:rsidR="00532211">
                      <w:instrText xml:space="preserve"> NUMPAGES </w:instrText>
                    </w:r>
                    <w:r w:rsidR="00532211">
                      <w:fldChar w:fldCharType="separate"/>
                    </w:r>
                    <w:r w:rsidR="007A0D01">
                      <w:rPr>
                        <w:noProof/>
                      </w:rPr>
                      <w:t>2</w:t>
                    </w:r>
                    <w:r w:rsidR="0053221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7F0" w:rsidRPr="00CF01AD" w:rsidRDefault="002045A9" w:rsidP="002B2153">
                          <w:pPr>
                            <w:pStyle w:val="Footer"/>
                          </w:pPr>
                          <w:r>
                            <w:t xml:space="preserve">Year </w:t>
                          </w:r>
                          <w:r w:rsidR="00FA5285">
                            <w:t>8</w:t>
                          </w:r>
                          <w:r>
                            <w:t xml:space="preserve"> Learni</w:t>
                          </w:r>
                          <w:r w:rsidR="00FA5285">
                            <w:t>ng Activity: Choices and consequences</w:t>
                          </w:r>
                        </w:p>
                        <w:p w:rsidR="00C077F0" w:rsidRPr="002B2153" w:rsidRDefault="00873556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C077F0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C077F0" w:rsidRPr="00667FE8" w:rsidRDefault="00C077F0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jEqA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" filled="f" stroked="f">
              <v:textbox>
                <w:txbxContent>
                  <w:p w:rsidR="00C077F0" w:rsidRPr="00CF01AD" w:rsidRDefault="002045A9" w:rsidP="002B2153">
                    <w:pPr>
                      <w:pStyle w:val="Footer"/>
                    </w:pPr>
                    <w:r>
                      <w:t xml:space="preserve">Year </w:t>
                    </w:r>
                    <w:r w:rsidR="00FA5285">
                      <w:t>8</w:t>
                    </w:r>
                    <w:r>
                      <w:t xml:space="preserve"> Learni</w:t>
                    </w:r>
                    <w:r w:rsidR="00FA5285">
                      <w:t>ng Activity: Choices and consequences</w:t>
                    </w:r>
                  </w:p>
                  <w:p w:rsidR="00C077F0" w:rsidRPr="002B2153" w:rsidRDefault="00873556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C077F0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C077F0" w:rsidRPr="00667FE8" w:rsidRDefault="00C077F0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01" w:rsidRDefault="007A0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11" w:rsidRDefault="00532211" w:rsidP="002B2153">
      <w:r>
        <w:separator/>
      </w:r>
    </w:p>
    <w:p w:rsidR="00532211" w:rsidRDefault="00532211"/>
  </w:footnote>
  <w:footnote w:type="continuationSeparator" w:id="0">
    <w:p w:rsidR="00532211" w:rsidRDefault="00532211" w:rsidP="002B2153">
      <w:r>
        <w:continuationSeparator/>
      </w:r>
    </w:p>
    <w:p w:rsidR="00532211" w:rsidRDefault="005322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01" w:rsidRDefault="007A0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F0" w:rsidRDefault="00C077F0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7F0" w:rsidRPr="002B2153" w:rsidRDefault="00C077F0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Placemat</w:t>
                          </w:r>
                          <w:r w:rsidR="002045A9"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 xml:space="preserve"> template</w:t>
                          </w:r>
                          <w:r w:rsidR="00272116"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s</w:t>
                          </w:r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4A0D26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C077F0" w:rsidRDefault="00C077F0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C077F0" w:rsidRPr="002B2153" w:rsidRDefault="00C077F0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Placemat</w:t>
                    </w:r>
                    <w:r w:rsidR="002045A9"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 xml:space="preserve"> template</w:t>
                    </w:r>
                    <w:r w:rsidR="00272116"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s</w:t>
                    </w:r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4A0D26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C077F0" w:rsidRDefault="00C077F0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77F0" w:rsidRPr="00685904" w:rsidRDefault="00C077F0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C077F0" w:rsidRDefault="00C077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F0" w:rsidRDefault="00C077F0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02"/>
    <w:rsid w:val="000060E5"/>
    <w:rsid w:val="00051170"/>
    <w:rsid w:val="001318C1"/>
    <w:rsid w:val="001B6D94"/>
    <w:rsid w:val="001C4FDC"/>
    <w:rsid w:val="001E5062"/>
    <w:rsid w:val="002045A9"/>
    <w:rsid w:val="002266E4"/>
    <w:rsid w:val="002376FE"/>
    <w:rsid w:val="00272116"/>
    <w:rsid w:val="002B2153"/>
    <w:rsid w:val="002B5C4C"/>
    <w:rsid w:val="00310F7E"/>
    <w:rsid w:val="003203D7"/>
    <w:rsid w:val="003771AE"/>
    <w:rsid w:val="003E65D4"/>
    <w:rsid w:val="003E6793"/>
    <w:rsid w:val="00415E58"/>
    <w:rsid w:val="00421DFE"/>
    <w:rsid w:val="00441C73"/>
    <w:rsid w:val="004A0D26"/>
    <w:rsid w:val="004B3C72"/>
    <w:rsid w:val="004B722D"/>
    <w:rsid w:val="00532211"/>
    <w:rsid w:val="005F3802"/>
    <w:rsid w:val="00667FE8"/>
    <w:rsid w:val="00675E61"/>
    <w:rsid w:val="00685904"/>
    <w:rsid w:val="006873B2"/>
    <w:rsid w:val="006F3D9E"/>
    <w:rsid w:val="00700A2E"/>
    <w:rsid w:val="0072581B"/>
    <w:rsid w:val="00751006"/>
    <w:rsid w:val="00782E48"/>
    <w:rsid w:val="007A0D01"/>
    <w:rsid w:val="007C331F"/>
    <w:rsid w:val="007F05F9"/>
    <w:rsid w:val="00821549"/>
    <w:rsid w:val="00833D02"/>
    <w:rsid w:val="00843A2A"/>
    <w:rsid w:val="00873556"/>
    <w:rsid w:val="008D7679"/>
    <w:rsid w:val="00906B09"/>
    <w:rsid w:val="00A171B1"/>
    <w:rsid w:val="00AF7D0D"/>
    <w:rsid w:val="00BA44E3"/>
    <w:rsid w:val="00C07495"/>
    <w:rsid w:val="00C077F0"/>
    <w:rsid w:val="00C17087"/>
    <w:rsid w:val="00CF01AD"/>
    <w:rsid w:val="00D13BCC"/>
    <w:rsid w:val="00D47772"/>
    <w:rsid w:val="00DB30F4"/>
    <w:rsid w:val="00E53EF5"/>
    <w:rsid w:val="00F4170A"/>
    <w:rsid w:val="00FA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833D02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  <w:lang w:val="en-US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  <w:lang w:val="en-US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color w:val="3190C9"/>
      <w:szCs w:val="24"/>
      <w:lang w:val="en-US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 w:line="240" w:lineRule="auto"/>
      <w:outlineLvl w:val="3"/>
    </w:pPr>
    <w:rPr>
      <w:rFonts w:ascii="Arial" w:eastAsiaTheme="majorEastAsia" w:hAnsi="Arial" w:cstheme="majorBidi"/>
      <w:b/>
      <w:bCs/>
      <w:i/>
      <w:iCs/>
      <w:color w:val="3190C9"/>
      <w:szCs w:val="24"/>
      <w:lang w:val="en-US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 w:line="240" w:lineRule="auto"/>
      <w:jc w:val="both"/>
      <w:outlineLvl w:val="4"/>
    </w:pPr>
    <w:rPr>
      <w:rFonts w:ascii="Arial" w:eastAsiaTheme="majorEastAsia" w:hAnsi="Arial" w:cstheme="majorBidi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2C7C9F" w:themeColor="accent1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 w:line="240" w:lineRule="auto"/>
      <w:ind w:left="936" w:right="936"/>
    </w:pPr>
    <w:rPr>
      <w:rFonts w:ascii="Arial" w:eastAsiaTheme="minorEastAsia" w:hAnsi="Arial"/>
      <w:b/>
      <w:bCs/>
      <w:i/>
      <w:iCs/>
      <w:color w:val="2C7C9F" w:themeColor="accent1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 w:line="240" w:lineRule="auto"/>
    </w:pPr>
    <w:rPr>
      <w:rFonts w:ascii="Arial" w:eastAsiaTheme="minorEastAsia" w:hAnsi="Arial"/>
      <w:i/>
      <w:iCs/>
      <w:color w:val="000000" w:themeColor="text1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 w:line="240" w:lineRule="auto"/>
      <w:ind w:left="714" w:hanging="357"/>
    </w:pPr>
    <w:rPr>
      <w:rFonts w:ascii="Arial" w:eastAsiaTheme="minorEastAsia" w:hAnsi="Arial"/>
      <w:szCs w:val="24"/>
      <w:lang w:val="en-US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833D02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  <w:lang w:val="en-US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  <w:lang w:val="en-US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color w:val="3190C9"/>
      <w:szCs w:val="24"/>
      <w:lang w:val="en-US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 w:line="240" w:lineRule="auto"/>
      <w:outlineLvl w:val="3"/>
    </w:pPr>
    <w:rPr>
      <w:rFonts w:ascii="Arial" w:eastAsiaTheme="majorEastAsia" w:hAnsi="Arial" w:cstheme="majorBidi"/>
      <w:b/>
      <w:bCs/>
      <w:i/>
      <w:iCs/>
      <w:color w:val="3190C9"/>
      <w:szCs w:val="24"/>
      <w:lang w:val="en-US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 w:line="240" w:lineRule="auto"/>
      <w:jc w:val="both"/>
      <w:outlineLvl w:val="4"/>
    </w:pPr>
    <w:rPr>
      <w:rFonts w:ascii="Arial" w:eastAsiaTheme="majorEastAsia" w:hAnsi="Arial" w:cstheme="majorBidi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2C7C9F" w:themeColor="accent1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 w:line="240" w:lineRule="auto"/>
      <w:ind w:left="936" w:right="936"/>
    </w:pPr>
    <w:rPr>
      <w:rFonts w:ascii="Arial" w:eastAsiaTheme="minorEastAsia" w:hAnsi="Arial"/>
      <w:b/>
      <w:bCs/>
      <w:i/>
      <w:iCs/>
      <w:color w:val="2C7C9F" w:themeColor="accent1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 w:line="240" w:lineRule="auto"/>
    </w:pPr>
    <w:rPr>
      <w:rFonts w:ascii="Arial" w:eastAsiaTheme="minorEastAsia" w:hAnsi="Arial"/>
      <w:i/>
      <w:iCs/>
      <w:color w:val="000000" w:themeColor="text1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 w:line="240" w:lineRule="auto"/>
      <w:ind w:left="714" w:hanging="357"/>
    </w:pPr>
    <w:rPr>
      <w:rFonts w:ascii="Arial" w:eastAsiaTheme="minorEastAsia" w:hAnsi="Arial"/>
      <w:szCs w:val="24"/>
      <w:lang w:val="en-US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2B8F3-E57D-4079-9622-02FB5E44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LinksUpToDate>false</LinksUpToDate>
  <CharactersWithSpaces>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7:14:00Z</dcterms:created>
  <dcterms:modified xsi:type="dcterms:W3CDTF">2016-10-05T07:14:00Z</dcterms:modified>
</cp:coreProperties>
</file>